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E73CD" w14:textId="77777777" w:rsidR="00337014" w:rsidRPr="00CF7A46" w:rsidRDefault="00C36C9C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CF7A46">
        <w:rPr>
          <w:rFonts w:cs="Times New Roman"/>
          <w:b/>
          <w:szCs w:val="28"/>
        </w:rPr>
        <w:t>График проведения ИФНС России по Ленинскому району</w:t>
      </w:r>
    </w:p>
    <w:p w14:paraId="4C7D4994" w14:textId="77777777" w:rsidR="00337014" w:rsidRPr="00CF7A46" w:rsidRDefault="00C36C9C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 w:rsidRPr="00CF7A46">
        <w:rPr>
          <w:rFonts w:cs="Times New Roman"/>
          <w:b/>
          <w:szCs w:val="28"/>
        </w:rPr>
        <w:t>г. Екатеринбурга тематических вебинаров с налогоплательщиками</w:t>
      </w:r>
    </w:p>
    <w:p w14:paraId="7D7C7EE4" w14:textId="459F67FC" w:rsidR="00FB2D6D" w:rsidRPr="00CF7A46" w:rsidRDefault="00C976E4" w:rsidP="00E245EB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 w:rsidRPr="00CF7A46">
        <w:rPr>
          <w:rFonts w:cs="Times New Roman"/>
          <w:b/>
          <w:szCs w:val="28"/>
        </w:rPr>
        <w:t>в 3</w:t>
      </w:r>
      <w:r w:rsidR="00C36C9C" w:rsidRPr="00CF7A46">
        <w:rPr>
          <w:rFonts w:cs="Times New Roman"/>
          <w:b/>
          <w:szCs w:val="28"/>
        </w:rPr>
        <w:t xml:space="preserve"> квартале 2026 года</w:t>
      </w:r>
    </w:p>
    <w:p w14:paraId="07848839" w14:textId="77777777" w:rsidR="00727DF3" w:rsidRPr="00CF7A46" w:rsidRDefault="00727DF3" w:rsidP="00E245EB">
      <w:pPr>
        <w:spacing w:line="240" w:lineRule="auto"/>
        <w:contextualSpacing/>
        <w:jc w:val="center"/>
        <w:rPr>
          <w:rFonts w:cs="Times New Roman"/>
          <w:b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556"/>
        <w:gridCol w:w="2670"/>
        <w:gridCol w:w="1554"/>
        <w:gridCol w:w="4004"/>
        <w:gridCol w:w="1564"/>
      </w:tblGrid>
      <w:tr w:rsidR="00337014" w:rsidRPr="00CF7A46" w14:paraId="69E05D15" w14:textId="77777777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DFA6" w14:textId="77777777" w:rsidR="00337014" w:rsidRPr="00CF7A46" w:rsidRDefault="00C36C9C">
            <w:pPr>
              <w:widowControl w:val="0"/>
              <w:rPr>
                <w:rFonts w:cs="Times New Roman"/>
                <w:b/>
                <w:szCs w:val="28"/>
              </w:rPr>
            </w:pPr>
            <w:r w:rsidRPr="00CF7A46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AFA8" w14:textId="77777777" w:rsidR="00337014" w:rsidRPr="00CF7A46" w:rsidRDefault="00337014">
            <w:pPr>
              <w:widowControl w:val="0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14:paraId="63AB9D64" w14:textId="77777777" w:rsidR="00337014" w:rsidRPr="00CF7A46" w:rsidRDefault="00C36C9C">
            <w:pPr>
              <w:widowControl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CF7A46">
              <w:rPr>
                <w:rFonts w:cs="Times New Roman"/>
                <w:b/>
                <w:szCs w:val="28"/>
              </w:rPr>
              <w:t>Место проведения</w:t>
            </w:r>
          </w:p>
          <w:p w14:paraId="49C1EB9B" w14:textId="77777777" w:rsidR="00337014" w:rsidRPr="00CF7A46" w:rsidRDefault="00C36C9C">
            <w:pPr>
              <w:widowControl w:val="0"/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CF7A46">
              <w:rPr>
                <w:rFonts w:cs="Times New Roman"/>
                <w:b/>
                <w:szCs w:val="28"/>
              </w:rPr>
              <w:t>вебина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70D4" w14:textId="77777777" w:rsidR="00337014" w:rsidRPr="00CF7A46" w:rsidRDefault="00C36C9C">
            <w:pPr>
              <w:widowControl w:val="0"/>
              <w:jc w:val="center"/>
              <w:rPr>
                <w:rFonts w:cs="Times New Roman"/>
                <w:b/>
                <w:szCs w:val="28"/>
              </w:rPr>
            </w:pPr>
            <w:r w:rsidRPr="00CF7A46">
              <w:rPr>
                <w:rFonts w:cs="Times New Roman"/>
                <w:b/>
                <w:szCs w:val="28"/>
              </w:rPr>
              <w:t>Дата и время вебинар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2E7C" w14:textId="77777777" w:rsidR="00337014" w:rsidRPr="00CF7A46" w:rsidRDefault="00337014">
            <w:pPr>
              <w:widowControl w:val="0"/>
              <w:jc w:val="center"/>
              <w:rPr>
                <w:rFonts w:cs="Times New Roman"/>
                <w:b/>
                <w:szCs w:val="28"/>
              </w:rPr>
            </w:pPr>
          </w:p>
          <w:p w14:paraId="553D3119" w14:textId="77777777" w:rsidR="00337014" w:rsidRPr="00CF7A46" w:rsidRDefault="00C36C9C">
            <w:pPr>
              <w:widowControl w:val="0"/>
              <w:jc w:val="center"/>
              <w:rPr>
                <w:rFonts w:cs="Times New Roman"/>
                <w:b/>
                <w:szCs w:val="28"/>
              </w:rPr>
            </w:pPr>
            <w:r w:rsidRPr="00CF7A46">
              <w:rPr>
                <w:rFonts w:cs="Times New Roman"/>
                <w:b/>
                <w:szCs w:val="28"/>
              </w:rPr>
              <w:t>Тема вебинар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50F" w14:textId="77777777" w:rsidR="00337014" w:rsidRPr="00CF7A46" w:rsidRDefault="00337014">
            <w:pPr>
              <w:widowControl w:val="0"/>
              <w:jc w:val="center"/>
              <w:rPr>
                <w:rFonts w:cs="Times New Roman"/>
                <w:b/>
                <w:szCs w:val="28"/>
              </w:rPr>
            </w:pPr>
          </w:p>
          <w:p w14:paraId="12448649" w14:textId="77777777" w:rsidR="00337014" w:rsidRPr="00CF7A46" w:rsidRDefault="00C36C9C">
            <w:pPr>
              <w:widowControl w:val="0"/>
              <w:jc w:val="center"/>
              <w:rPr>
                <w:rFonts w:cs="Times New Roman"/>
                <w:b/>
                <w:szCs w:val="28"/>
              </w:rPr>
            </w:pPr>
            <w:r w:rsidRPr="00CF7A46">
              <w:rPr>
                <w:rFonts w:cs="Times New Roman"/>
                <w:b/>
                <w:szCs w:val="28"/>
              </w:rPr>
              <w:t>Телефон</w:t>
            </w:r>
          </w:p>
        </w:tc>
      </w:tr>
      <w:tr w:rsidR="00337014" w:rsidRPr="00CF7A46" w14:paraId="77350FE9" w14:textId="77777777">
        <w:trPr>
          <w:trHeight w:val="189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E22B" w14:textId="77777777" w:rsidR="00337014" w:rsidRPr="00CF7A46" w:rsidRDefault="00C36C9C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8E7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18E96B98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г. Екатеринбург, </w:t>
            </w:r>
          </w:p>
          <w:p w14:paraId="4DD15B7E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ул. Малышева, 42</w:t>
            </w:r>
          </w:p>
          <w:p w14:paraId="73AFD03B" w14:textId="35B54140" w:rsidR="00337014" w:rsidRPr="00CF7A46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05950A1F" w14:textId="36273A00" w:rsidR="007D3504" w:rsidRPr="00CF7A46" w:rsidRDefault="007D3504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https://fns.ktalk.ru/j0w9r9o0q2on</w:t>
            </w:r>
          </w:p>
          <w:p w14:paraId="3AD45102" w14:textId="0F64FD99" w:rsidR="00337014" w:rsidRPr="00CF7A46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9104" w14:textId="18A827E9" w:rsidR="00337014" w:rsidRPr="00CF7A46" w:rsidRDefault="00C976E4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08.07</w:t>
            </w:r>
            <w:r w:rsidR="00C36C9C" w:rsidRPr="00CF7A46">
              <w:rPr>
                <w:rFonts w:cs="Times New Roman"/>
                <w:szCs w:val="28"/>
              </w:rPr>
              <w:t>.2026</w:t>
            </w:r>
          </w:p>
          <w:p w14:paraId="41AC37BF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6671" w14:textId="1F932383" w:rsidR="00337014" w:rsidRPr="00CF7A46" w:rsidRDefault="00C1382A" w:rsidP="00FB2D6D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F7A46">
              <w:rPr>
                <w:rFonts w:cs="Times New Roman"/>
                <w:bCs/>
                <w:szCs w:val="28"/>
              </w:rPr>
              <w:t>Машиночитаемые доверенности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BE89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8 (343)</w:t>
            </w:r>
          </w:p>
          <w:p w14:paraId="41E38488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288-26-22</w:t>
            </w:r>
          </w:p>
          <w:p w14:paraId="50602B6C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(доб. 3602)</w:t>
            </w:r>
          </w:p>
          <w:p w14:paraId="146EBC28" w14:textId="77777777" w:rsidR="00337014" w:rsidRPr="00CF7A46" w:rsidRDefault="00337014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C40DBB" w:rsidRPr="00CF7A46" w14:paraId="7BCA71CC" w14:textId="77777777">
        <w:trPr>
          <w:trHeight w:val="1894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657D" w14:textId="5CD4ABDC" w:rsidR="00C40DBB" w:rsidRPr="00CF7A46" w:rsidRDefault="00AC7B01" w:rsidP="00C40DBB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48D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11E6C045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г. Екатеринбург, </w:t>
            </w:r>
          </w:p>
          <w:p w14:paraId="5C6ACFA3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ул. Малышева, 42</w:t>
            </w:r>
          </w:p>
          <w:p w14:paraId="08AC7F61" w14:textId="6B1678EF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582A6AAC" w14:textId="6580D51A" w:rsidR="007D3504" w:rsidRPr="00CF7A46" w:rsidRDefault="007D3504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https://fns.ktalk.ru/j7ncnuvpqh2n</w:t>
            </w:r>
          </w:p>
          <w:p w14:paraId="5C6BB2B9" w14:textId="3061A243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161A" w14:textId="16DA0697" w:rsidR="00C40DBB" w:rsidRPr="00CF7A46" w:rsidRDefault="00A97915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29.07</w:t>
            </w:r>
            <w:r w:rsidR="00C40DBB" w:rsidRPr="00CF7A46">
              <w:rPr>
                <w:rFonts w:cs="Times New Roman"/>
                <w:szCs w:val="28"/>
              </w:rPr>
              <w:t>.2026</w:t>
            </w:r>
          </w:p>
          <w:p w14:paraId="63317D84" w14:textId="6C9ACC45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1E32" w14:textId="099B5154" w:rsidR="00C40DBB" w:rsidRPr="00CF7A46" w:rsidRDefault="00C40DBB" w:rsidP="00C40DBB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F7A46">
              <w:rPr>
                <w:rFonts w:cs="Times New Roman"/>
                <w:bCs/>
                <w:szCs w:val="28"/>
              </w:rPr>
              <w:t>Специальный налоговый режим «Автоматизированная упрощенная система налогообложения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A79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8 (343)</w:t>
            </w:r>
          </w:p>
          <w:p w14:paraId="5BE35E52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288-26-22</w:t>
            </w:r>
          </w:p>
          <w:p w14:paraId="3CA64BE0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(доб. 3602)</w:t>
            </w:r>
          </w:p>
          <w:p w14:paraId="5390F9C2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</w:tc>
      </w:tr>
      <w:tr w:rsidR="00C40DBB" w:rsidRPr="00CF7A46" w14:paraId="296A3561" w14:textId="77777777">
        <w:trPr>
          <w:trHeight w:val="1791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95A6" w14:textId="43A393BE" w:rsidR="00C40DBB" w:rsidRPr="00CF7A46" w:rsidRDefault="00AC7B01" w:rsidP="00C40DBB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D9D5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6F2F6F35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г. Екатеринбург, </w:t>
            </w:r>
          </w:p>
          <w:p w14:paraId="09CA3241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ул. Малышева, 42</w:t>
            </w:r>
          </w:p>
          <w:p w14:paraId="2CF68D9A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1FD429E0" w14:textId="2B379CE8" w:rsidR="00C40DBB" w:rsidRPr="00CF7A46" w:rsidRDefault="007D3504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https://fns.ktalk.ru/hlwbqpr3dyy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D89D" w14:textId="457413BD" w:rsidR="00C40DBB" w:rsidRPr="00CF7A46" w:rsidRDefault="00A97915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19.08</w:t>
            </w:r>
            <w:r w:rsidR="00C40DBB" w:rsidRPr="00CF7A46">
              <w:rPr>
                <w:rFonts w:cs="Times New Roman"/>
                <w:szCs w:val="28"/>
              </w:rPr>
              <w:t>.2026</w:t>
            </w:r>
          </w:p>
          <w:p w14:paraId="14964C33" w14:textId="7674D68C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03A9" w14:textId="14CFD103" w:rsidR="00C40DBB" w:rsidRPr="007B15A2" w:rsidRDefault="007B15A2" w:rsidP="00C40DBB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>
              <w:t>Внедрение системы подтверждения ожидания поставки товаров (СПОТ)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A1A2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8 (343)</w:t>
            </w:r>
          </w:p>
          <w:p w14:paraId="05CAB2F9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288-26-22</w:t>
            </w:r>
          </w:p>
          <w:p w14:paraId="043CBEA3" w14:textId="4C40BC3E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(доб. 3602)</w:t>
            </w:r>
          </w:p>
        </w:tc>
      </w:tr>
      <w:tr w:rsidR="00C40DBB" w:rsidRPr="00CF7A46" w14:paraId="3E651B47" w14:textId="77777777">
        <w:trPr>
          <w:trHeight w:val="1791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8C9F" w14:textId="2535BD46" w:rsidR="00C40DBB" w:rsidRPr="00CF7A46" w:rsidRDefault="00AC7B01" w:rsidP="00C40DBB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2FFF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767E274B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г. Екатеринбург, </w:t>
            </w:r>
          </w:p>
          <w:p w14:paraId="60B66A65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ул. Малышева, 42</w:t>
            </w:r>
          </w:p>
          <w:p w14:paraId="6BCFEE24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5878BDF4" w14:textId="51C1D0D1" w:rsidR="008B51BA" w:rsidRPr="00CF7A46" w:rsidRDefault="007D3504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https://fns.ktalk.ru/ua7ebmyucaq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1732" w14:textId="419B60C5" w:rsidR="00C40DBB" w:rsidRPr="00CF7A46" w:rsidRDefault="00A97915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09.09</w:t>
            </w:r>
            <w:r w:rsidR="00C40DBB" w:rsidRPr="00CF7A46">
              <w:rPr>
                <w:rFonts w:cs="Times New Roman"/>
                <w:szCs w:val="28"/>
              </w:rPr>
              <w:t>.2026</w:t>
            </w:r>
          </w:p>
          <w:p w14:paraId="70A835E5" w14:textId="7A26AD01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7EB1" w14:textId="6D1CBE8E" w:rsidR="00C40DBB" w:rsidRPr="00CF7A46" w:rsidRDefault="00C40DBB" w:rsidP="00C40DBB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CF7A46">
              <w:rPr>
                <w:rFonts w:cs="Times New Roman"/>
                <w:bCs/>
                <w:szCs w:val="28"/>
              </w:rPr>
              <w:t>Преимущества использования электронных сервисов ФНС России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5FED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8 (343)</w:t>
            </w:r>
          </w:p>
          <w:p w14:paraId="30FBE091" w14:textId="77777777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288-26-22</w:t>
            </w:r>
          </w:p>
          <w:p w14:paraId="0B2FA8A3" w14:textId="49E2E082" w:rsidR="00C40DBB" w:rsidRPr="00CF7A46" w:rsidRDefault="00C40DBB" w:rsidP="00C40DBB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(доб. 3602)</w:t>
            </w:r>
          </w:p>
        </w:tc>
      </w:tr>
      <w:tr w:rsidR="00337014" w:rsidRPr="00CF7A46" w14:paraId="7BDF452E" w14:textId="77777777">
        <w:trPr>
          <w:trHeight w:val="1948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571F" w14:textId="4B8A5E8A" w:rsidR="00337014" w:rsidRPr="00CF7A46" w:rsidRDefault="00AC7B01">
            <w:pPr>
              <w:widowControl w:val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226B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ИФНС России по Ленинскому району г. Екатеринбурга, </w:t>
            </w:r>
          </w:p>
          <w:p w14:paraId="1D783AC4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 xml:space="preserve">г. Екатеринбург, </w:t>
            </w:r>
          </w:p>
          <w:p w14:paraId="28732727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ул. Малышева, 42</w:t>
            </w:r>
          </w:p>
          <w:p w14:paraId="1124CF6D" w14:textId="1EC693ED" w:rsidR="00F20A50" w:rsidRDefault="00F20A50">
            <w:pPr>
              <w:widowControl w:val="0"/>
              <w:contextualSpacing/>
              <w:rPr>
                <w:rFonts w:cs="Times New Roman"/>
                <w:szCs w:val="28"/>
              </w:rPr>
            </w:pPr>
          </w:p>
          <w:p w14:paraId="64B1D49D" w14:textId="6FD55501" w:rsidR="007B15A2" w:rsidRPr="008B51BA" w:rsidRDefault="008B51BA" w:rsidP="008B51BA">
            <w:pPr>
              <w:contextualSpacing/>
              <w:rPr>
                <w:rFonts w:cs="Times New Roman"/>
                <w:szCs w:val="28"/>
              </w:rPr>
            </w:pPr>
            <w:r w:rsidRPr="008B51BA">
              <w:rPr>
                <w:rFonts w:cs="Times New Roman"/>
                <w:szCs w:val="28"/>
              </w:rPr>
              <w:t>https://fns.ktalk.ru/wjw84gc48i4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75E3" w14:textId="4DBF4F62" w:rsidR="00337014" w:rsidRPr="00CF7A46" w:rsidRDefault="00A97915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23.09</w:t>
            </w:r>
            <w:r w:rsidR="00C36C9C" w:rsidRPr="00CF7A46">
              <w:rPr>
                <w:rFonts w:cs="Times New Roman"/>
                <w:szCs w:val="28"/>
              </w:rPr>
              <w:t>.2026</w:t>
            </w:r>
          </w:p>
          <w:p w14:paraId="655539B0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10:00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05EF" w14:textId="2C27E264" w:rsidR="00C40DBB" w:rsidRPr="00CF7A46" w:rsidRDefault="007B15A2">
            <w:pPr>
              <w:widowControl w:val="0"/>
              <w:contextualSpacing/>
              <w:rPr>
                <w:rFonts w:cs="Times New Roman"/>
                <w:bCs/>
                <w:szCs w:val="28"/>
              </w:rPr>
            </w:pPr>
            <w:r w:rsidRPr="007B15A2">
              <w:rPr>
                <w:rFonts w:cs="Times New Roman"/>
                <w:bCs/>
                <w:szCs w:val="28"/>
              </w:rPr>
              <w:t>Налог на профессиональный доход. Особенности применения спецрежима для самозанятых. Мобильное приложение «Мой налог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5201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8 (343)</w:t>
            </w:r>
          </w:p>
          <w:p w14:paraId="40F1C256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288-26-22</w:t>
            </w:r>
          </w:p>
          <w:p w14:paraId="15B92C25" w14:textId="77777777" w:rsidR="00337014" w:rsidRPr="00CF7A46" w:rsidRDefault="00C36C9C">
            <w:pPr>
              <w:widowControl w:val="0"/>
              <w:contextualSpacing/>
              <w:rPr>
                <w:rFonts w:cs="Times New Roman"/>
                <w:szCs w:val="28"/>
              </w:rPr>
            </w:pPr>
            <w:r w:rsidRPr="00CF7A46">
              <w:rPr>
                <w:rFonts w:cs="Times New Roman"/>
                <w:szCs w:val="28"/>
              </w:rPr>
              <w:t>(доб. 3602)</w:t>
            </w:r>
          </w:p>
        </w:tc>
      </w:tr>
    </w:tbl>
    <w:p w14:paraId="3F6DE953" w14:textId="77777777" w:rsidR="00337014" w:rsidRDefault="00337014">
      <w:pPr>
        <w:contextualSpacing/>
        <w:rPr>
          <w:rFonts w:cs="Times New Roman"/>
          <w:szCs w:val="28"/>
        </w:rPr>
      </w:pPr>
    </w:p>
    <w:p w14:paraId="21DB5CF7" w14:textId="77777777" w:rsidR="008B51BA" w:rsidRDefault="008B51BA">
      <w:pPr>
        <w:contextualSpacing/>
        <w:rPr>
          <w:rFonts w:cs="Times New Roman"/>
          <w:szCs w:val="28"/>
        </w:rPr>
      </w:pPr>
    </w:p>
    <w:p w14:paraId="778A406D" w14:textId="662AFCC6" w:rsidR="008B51BA" w:rsidRPr="00CF7A46" w:rsidRDefault="008B51BA">
      <w:pPr>
        <w:contextualSpacing/>
        <w:rPr>
          <w:rFonts w:cs="Times New Roman"/>
          <w:szCs w:val="28"/>
        </w:rPr>
      </w:pPr>
    </w:p>
    <w:sectPr w:rsidR="008B51BA" w:rsidRPr="00CF7A46">
      <w:pgSz w:w="11906" w:h="16838"/>
      <w:pgMar w:top="1134" w:right="850" w:bottom="1134" w:left="1701" w:header="0" w:footer="0" w:gutter="0"/>
      <w:cols w:space="720"/>
      <w:formProt w:val="0"/>
      <w:docGrid w:linePitch="360" w:charSpace="-368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S">
    <w:altName w:val="Cambria"/>
    <w:panose1 w:val="020208030705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14"/>
    <w:rsid w:val="002063A2"/>
    <w:rsid w:val="00337014"/>
    <w:rsid w:val="00727DF3"/>
    <w:rsid w:val="007B15A2"/>
    <w:rsid w:val="007B685D"/>
    <w:rsid w:val="007D3504"/>
    <w:rsid w:val="008B51BA"/>
    <w:rsid w:val="00A00D96"/>
    <w:rsid w:val="00A97915"/>
    <w:rsid w:val="00AC7B01"/>
    <w:rsid w:val="00B93D69"/>
    <w:rsid w:val="00C1382A"/>
    <w:rsid w:val="00C36C9C"/>
    <w:rsid w:val="00C40DBB"/>
    <w:rsid w:val="00C976E4"/>
    <w:rsid w:val="00CF7A46"/>
    <w:rsid w:val="00E245EB"/>
    <w:rsid w:val="00F20A50"/>
    <w:rsid w:val="00F64651"/>
    <w:rsid w:val="00FB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BC5D6"/>
  <w15:docId w15:val="{7E0CE0D4-6318-4937-B2B7-54F78194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AIS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C346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link w:val="1"/>
    <w:rsid w:val="006B787C"/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C34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Гиперссылка1"/>
    <w:basedOn w:val="a"/>
    <w:link w:val="a5"/>
    <w:qFormat/>
    <w:rsid w:val="006B787C"/>
    <w:pPr>
      <w:spacing w:after="0" w:line="240" w:lineRule="auto"/>
    </w:pPr>
    <w:rPr>
      <w:rFonts w:eastAsia="Times New Roman" w:cs="Times New Roman"/>
      <w:color w:val="0000FF"/>
      <w:sz w:val="20"/>
      <w:szCs w:val="20"/>
      <w:u w:val="single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06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6B42-6365-4C3F-B327-82F135F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 Ирина Николаевна</dc:creator>
  <dc:description/>
  <cp:lastModifiedBy>Сахаутдинова Татьяна Сергеевна</cp:lastModifiedBy>
  <cp:revision>2</cp:revision>
  <cp:lastPrinted>2026-06-11T04:31:00Z</cp:lastPrinted>
  <dcterms:created xsi:type="dcterms:W3CDTF">2026-06-15T09:19:00Z</dcterms:created>
  <dcterms:modified xsi:type="dcterms:W3CDTF">2026-06-15T09:19:00Z</dcterms:modified>
  <dc:language>ru-RU</dc:language>
</cp:coreProperties>
</file>